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9"/>
        <w:gridCol w:w="709"/>
        <w:gridCol w:w="2537"/>
        <w:gridCol w:w="865"/>
        <w:gridCol w:w="1525"/>
        <w:gridCol w:w="993"/>
        <w:gridCol w:w="1559"/>
      </w:tblGrid>
      <w:tr w:rsidR="00403FD2" w:rsidRPr="0048659A" w14:paraId="58743216" w14:textId="77777777" w:rsidTr="0040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2537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525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559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D47131" w:rsidRPr="0048659A" w14:paraId="548B2457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2537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525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7EE6C077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525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4E83DD6C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3A6B86D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D251A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92355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2158972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F46CC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7A29E8F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DC532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36EFB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1231B371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FE079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575E5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26E2E798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69DB813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4F81FE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EB9D8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306427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2DFD5EB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A0B599A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A4215A8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38581BB3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5DD85D2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bookmarkStart w:id="0" w:name="_GoBack"/>
    <w:bookmarkEnd w:id="0"/>
    <w:p w14:paraId="6585A1AD" w14:textId="77777777" w:rsidR="001F2510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093768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1</w:t>
        </w:r>
        <w:r w:rsidR="001F2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68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</w:t>
        </w:r>
        <w:r w:rsidR="001F2510">
          <w:rPr>
            <w:noProof/>
            <w:webHidden/>
          </w:rPr>
          <w:fldChar w:fldCharType="end"/>
        </w:r>
      </w:hyperlink>
    </w:p>
    <w:p w14:paraId="52984E2D" w14:textId="77777777" w:rsidR="001F2510" w:rsidRDefault="001F2510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093769" w:history="1">
        <w:r w:rsidRPr="004F7FA6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FBF681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0" w:history="1">
        <w:r w:rsidRPr="004F7FA6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2C8AC1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1" w:history="1">
        <w:r w:rsidRPr="004F7FA6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Servant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3EA6D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2" w:history="1">
        <w:r w:rsidRPr="004F7FA6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5290C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3" w:history="1">
        <w:r w:rsidRPr="004F7FA6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475D7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4" w:history="1">
        <w:r w:rsidRPr="004F7FA6">
          <w:rPr>
            <w:rStyle w:val="Hyperlink"/>
            <w:rFonts w:ascii="Microsoft YaHei" w:eastAsia="Microsoft YaHei" w:hAnsi="Microsoft YaHei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9BA0F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5" w:history="1">
        <w:r w:rsidRPr="004F7FA6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39C27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6" w:history="1">
        <w:r w:rsidRPr="004F7FA6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EA61AF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7" w:history="1">
        <w:r w:rsidRPr="004F7FA6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21E10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8" w:history="1">
        <w:r w:rsidRPr="004F7FA6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81B16" w14:textId="77777777" w:rsidR="001F2510" w:rsidRDefault="001F2510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093779" w:history="1">
        <w:r w:rsidRPr="004F7FA6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表使用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3FB93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80" w:history="1">
        <w:r w:rsidRPr="004F7FA6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4F7FA6">
          <w:rPr>
            <w:rStyle w:val="Hyperlink"/>
            <w:rFonts w:ascii="Microsoft YaHei" w:eastAsia="Microsoft YaHei" w:hAnsi="Microsoft YaHei"/>
            <w:noProof/>
          </w:rPr>
          <w:t>”</w:t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871569" w14:textId="77777777" w:rsidR="001F2510" w:rsidRDefault="001F2510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1" w:history="1">
        <w:r w:rsidRPr="004F7FA6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4D4345" w14:textId="77777777" w:rsidR="001F2510" w:rsidRDefault="001F2510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2" w:history="1">
        <w:r w:rsidRPr="004F7FA6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A9E02" w14:textId="77777777" w:rsidR="001F2510" w:rsidRDefault="001F2510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3" w:history="1">
        <w:r w:rsidRPr="004F7FA6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2C9ACE" w14:textId="77777777" w:rsidR="001F2510" w:rsidRDefault="001F251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84" w:history="1">
        <w:r w:rsidRPr="004F7FA6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F7FA6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093768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4ACE5870" w14:textId="401F46C9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数据表和</w:t>
      </w:r>
      <w:r w:rsidR="00C526C2">
        <w:rPr>
          <w:rFonts w:ascii="Microsoft YaHei" w:eastAsia="Microsoft YaHei" w:hAnsi="Microsoft YaHei" w:hint="eastAsia"/>
          <w:szCs w:val="20"/>
        </w:rPr>
        <w:t>表使用</w:t>
      </w:r>
      <w:r w:rsidR="002C1AA3">
        <w:rPr>
          <w:rFonts w:ascii="Microsoft YaHei" w:eastAsia="Microsoft YaHei" w:hAnsi="Microsoft YaHei" w:hint="eastAsia"/>
          <w:szCs w:val="20"/>
        </w:rPr>
        <w:t>算法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Toc467093769"/>
      <w:r w:rsidRPr="0048659A">
        <w:rPr>
          <w:rFonts w:ascii="Microsoft YaHei" w:eastAsia="Microsoft YaHei" w:hAnsi="Microsoft YaHei" w:hint="eastAsia"/>
        </w:rPr>
        <w:t>数据表</w:t>
      </w:r>
      <w:bookmarkEnd w:id="2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3" w:name="_Toc467093770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3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6400A06C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07174733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5399185C" w14:textId="23131B96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A26335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17873D12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6EBFB979" w14:textId="05025932" w:rsidR="00314030" w:rsidRPr="001E1931" w:rsidRDefault="003A7E70" w:rsidP="00F67C09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70D63C8B" w:rsidR="00D275E6" w:rsidRPr="0048659A" w:rsidRDefault="00997FD1" w:rsidP="00AC64F9">
      <w:pPr>
        <w:pStyle w:val="Heading2"/>
        <w:rPr>
          <w:rFonts w:ascii="Microsoft YaHei" w:eastAsia="Microsoft YaHei" w:hAnsi="Microsoft YaHei"/>
        </w:rPr>
      </w:pPr>
      <w:bookmarkStart w:id="4" w:name="_Toc467093771"/>
      <w:r w:rsidRPr="0048659A">
        <w:rPr>
          <w:rFonts w:ascii="Microsoft YaHei" w:eastAsia="Microsoft YaHei" w:hAnsi="Microsoft YaHei" w:hint="eastAsia"/>
        </w:rPr>
        <w:t>S</w:t>
      </w:r>
      <w:r w:rsidR="00AC64F9" w:rsidRPr="0048659A">
        <w:rPr>
          <w:rFonts w:ascii="Microsoft YaHei" w:eastAsia="Microsoft YaHei" w:hAnsi="Microsoft YaHei"/>
        </w:rPr>
        <w:t>ervant</w:t>
      </w:r>
      <w:r w:rsidR="00A41422"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4"/>
    </w:p>
    <w:p w14:paraId="2F735CF3" w14:textId="65DD9D1A" w:rsidR="001006C5" w:rsidRPr="00AC3B96" w:rsidRDefault="001006C5" w:rsidP="001006C5">
      <w:pPr>
        <w:rPr>
          <w:rFonts w:ascii="Microsoft YaHei" w:eastAsia="Microsoft YaHei" w:hAnsi="Microsoft YaHei"/>
          <w:color w:val="000000"/>
          <w:szCs w:val="20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202E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5C353" w14:textId="21DFD77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0B33105C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5EA8" w14:textId="3BC7F2F7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2C72693" w14:textId="20266016" w:rsidR="00AC64F9" w:rsidRPr="00AC3B96" w:rsidRDefault="003E4C1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FC38C" w14:textId="622669E6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DAC27" w14:textId="4B6B8805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74E0F" w14:textId="77777777" w:rsidTr="00C6518C">
        <w:trPr>
          <w:trHeight w:val="713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53DEE" w14:textId="1F0629BF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W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orkType</w:t>
            </w:r>
          </w:p>
        </w:tc>
        <w:tc>
          <w:tcPr>
            <w:tcW w:w="1370" w:type="dxa"/>
          </w:tcPr>
          <w:p w14:paraId="0FC5B64B" w14:textId="1C3CB62D" w:rsidR="00AC64F9" w:rsidRPr="00AC3B96" w:rsidRDefault="00817E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F2520" w14:textId="22478BCD" w:rsidR="00AC64F9" w:rsidRPr="00AC3B96" w:rsidRDefault="000F3891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7701A36" w14:textId="1CD3D001" w:rsidR="00AC64F9" w:rsidRPr="00AC3B96" w:rsidRDefault="00C6518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A5E70" w14:textId="0D4CA9BC" w:rsidR="00AC64F9" w:rsidRPr="00AC3B96" w:rsidRDefault="00AC64F9" w:rsidP="00722B97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5B9D8" w14:textId="3C3ADB6D" w:rsidR="00AC64F9" w:rsidRPr="00AC3B96" w:rsidRDefault="00EF167C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5" w:name="_Toc467093772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5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证书：0</w:t>
            </w:r>
          </w:p>
          <w:p w14:paraId="13B6DB7D" w14:textId="23DC704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7756"/>
      </w:tblGrid>
      <w:tr w:rsidR="00991EF4" w:rsidRPr="00A06E8F" w14:paraId="3198B286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756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991EF4" w:rsidRPr="00A06E8F" w14:paraId="23B2CB24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756" w:type="dxa"/>
          </w:tcPr>
          <w:p w14:paraId="51FE4BE7" w14:textId="6FE829EB" w:rsidR="00991EF4" w:rsidRPr="00406F0D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月嫂、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家电维修</w:t>
            </w:r>
          </w:p>
        </w:tc>
      </w:tr>
      <w:tr w:rsidR="00991EF4" w:rsidRPr="00A06E8F" w14:paraId="6A4F20A8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Default="00991EF4" w:rsidP="00991EF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有证书</w:t>
            </w:r>
          </w:p>
        </w:tc>
        <w:tc>
          <w:tcPr>
            <w:tcW w:w="7756" w:type="dxa"/>
          </w:tcPr>
          <w:p w14:paraId="0C31B73C" w14:textId="78123465" w:rsidR="00991EF4" w:rsidRPr="00A06E8F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育婴师、营养师、茶艺师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催乳师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小儿推拿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6" w:name="_Toc467093773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6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77777777" w:rsidR="00946D94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lastRenderedPageBreak/>
              <w:t>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1F134AE9" w14:textId="75AD5BD5" w:rsidR="005370B4" w:rsidRPr="006368A2" w:rsidRDefault="005370B4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</w:t>
      </w:r>
      <w:r w:rsidR="00DA3AA8">
        <w:rPr>
          <w:rFonts w:ascii="Microsoft YaHei" w:eastAsia="Microsoft YaHei" w:hAnsi="Microsoft YaHei" w:hint="eastAsia"/>
          <w:szCs w:val="20"/>
        </w:rPr>
        <w:t>-</w:t>
      </w:r>
      <w:r>
        <w:rPr>
          <w:rFonts w:ascii="Microsoft YaHei" w:eastAsia="Microsoft YaHei" w:hAnsi="Microsoft YaHei" w:hint="eastAsia"/>
          <w:szCs w:val="20"/>
        </w:rPr>
        <w:t>自定义标签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A06E8F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C37385" w:rsidRPr="00406F0D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141441F6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系统</w:t>
            </w:r>
          </w:p>
        </w:tc>
        <w:tc>
          <w:tcPr>
            <w:tcW w:w="7126" w:type="dxa"/>
          </w:tcPr>
          <w:p w14:paraId="7C6DD051" w14:textId="11EFE44A" w:rsidR="00C37385" w:rsidRPr="00406F0D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3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5E43E4" w:rsidRPr="00406F0D" w14:paraId="64FD2325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35857" w14:textId="5E3A3C6C" w:rsidR="005E43E4" w:rsidRDefault="005E43E4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定义</w:t>
            </w:r>
          </w:p>
        </w:tc>
        <w:tc>
          <w:tcPr>
            <w:tcW w:w="7126" w:type="dxa"/>
          </w:tcPr>
          <w:p w14:paraId="4FF0D3E0" w14:textId="2C55BDD4" w:rsidR="005E43E4" w:rsidRPr="00A06E8F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面食、照顾</w:t>
            </w:r>
            <w:r w:rsidR="007A55F3">
              <w:rPr>
                <w:rFonts w:ascii="Microsoft YaHei" w:eastAsia="Microsoft YaHei" w:hAnsi="Microsoft YaHei" w:hint="eastAsia"/>
                <w:color w:val="000000"/>
                <w:szCs w:val="20"/>
              </w:rPr>
              <w:t>过外国人</w:t>
            </w: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英语、早教、插花</w:t>
            </w:r>
            <w:r w:rsidR="001179FF"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西餐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33E122C9" w14:textId="6F5CA629" w:rsidR="00DA3AA8" w:rsidRDefault="00DA3AA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标签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963"/>
      </w:tblGrid>
      <w:tr w:rsidR="0083443F" w:rsidRPr="00E54365" w14:paraId="6571F5B2" w14:textId="77777777" w:rsidTr="0083443F">
        <w:tc>
          <w:tcPr>
            <w:tcW w:w="1531" w:type="dxa"/>
          </w:tcPr>
          <w:p w14:paraId="07B0CFCB" w14:textId="77777777" w:rsidR="00DA3AA8" w:rsidRPr="00E54365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6963" w:type="dxa"/>
          </w:tcPr>
          <w:p w14:paraId="25205BE4" w14:textId="77777777" w:rsidR="00DA3AA8" w:rsidRPr="00E54365" w:rsidRDefault="00DA3AA8" w:rsidP="00932B3C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83443F" w:rsidRPr="00B55760" w14:paraId="0378E4D6" w14:textId="77777777" w:rsidTr="0083443F">
        <w:tc>
          <w:tcPr>
            <w:tcW w:w="1531" w:type="dxa"/>
          </w:tcPr>
          <w:p w14:paraId="5FEB8C86" w14:textId="77777777" w:rsidR="00DA3AA8" w:rsidRPr="00B55760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6963" w:type="dxa"/>
          </w:tcPr>
          <w:p w14:paraId="6A7AC8DE" w14:textId="5E15819D" w:rsidR="00DA3AA8" w:rsidRPr="00B55760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38B3F6C3" w14:textId="77777777" w:rsidTr="0083443F">
        <w:tc>
          <w:tcPr>
            <w:tcW w:w="1531" w:type="dxa"/>
          </w:tcPr>
          <w:p w14:paraId="204382FF" w14:textId="25502603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6963" w:type="dxa"/>
          </w:tcPr>
          <w:p w14:paraId="59053AF7" w14:textId="0ECF0CFF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83443F" w:rsidRPr="00B55760" w14:paraId="4C5BCE7C" w14:textId="77777777" w:rsidTr="0083443F">
        <w:tc>
          <w:tcPr>
            <w:tcW w:w="1531" w:type="dxa"/>
          </w:tcPr>
          <w:p w14:paraId="61FA6C88" w14:textId="0C71D1A4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6963" w:type="dxa"/>
          </w:tcPr>
          <w:p w14:paraId="5F229285" w14:textId="05843C73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2B3BB37D" w14:textId="77777777" w:rsidTr="0083443F">
        <w:tc>
          <w:tcPr>
            <w:tcW w:w="1531" w:type="dxa"/>
          </w:tcPr>
          <w:p w14:paraId="3B5A4696" w14:textId="2E0CDF45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6963" w:type="dxa"/>
          </w:tcPr>
          <w:p w14:paraId="1152A975" w14:textId="3EDE16FC" w:rsid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44AF80E6" w14:textId="77777777" w:rsidTr="0083443F">
        <w:tc>
          <w:tcPr>
            <w:tcW w:w="1531" w:type="dxa"/>
          </w:tcPr>
          <w:p w14:paraId="583890DD" w14:textId="37DBE2B7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6963" w:type="dxa"/>
          </w:tcPr>
          <w:p w14:paraId="0D1A4AAD" w14:textId="4654A21C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0C34009" w14:textId="77777777" w:rsidTr="0083443F">
        <w:tc>
          <w:tcPr>
            <w:tcW w:w="1531" w:type="dxa"/>
          </w:tcPr>
          <w:p w14:paraId="385099E6" w14:textId="3D7C7535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6963" w:type="dxa"/>
          </w:tcPr>
          <w:p w14:paraId="072CE7BF" w14:textId="6AA94738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2D56CB3F" w14:textId="77777777" w:rsidTr="0083443F">
        <w:tc>
          <w:tcPr>
            <w:tcW w:w="1531" w:type="dxa"/>
          </w:tcPr>
          <w:p w14:paraId="5E520A4E" w14:textId="75BFF08C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6963" w:type="dxa"/>
          </w:tcPr>
          <w:p w14:paraId="0C622CA1" w14:textId="5F7C21B2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7EBB6C9" w14:textId="77777777" w:rsidTr="0083443F">
        <w:tc>
          <w:tcPr>
            <w:tcW w:w="1531" w:type="dxa"/>
          </w:tcPr>
          <w:p w14:paraId="7B22963F" w14:textId="58D03E6B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6963" w:type="dxa"/>
          </w:tcPr>
          <w:p w14:paraId="78EAEF50" w14:textId="47F7834F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75D0556E" w14:textId="77777777" w:rsidTr="0083443F">
        <w:tc>
          <w:tcPr>
            <w:tcW w:w="1531" w:type="dxa"/>
          </w:tcPr>
          <w:p w14:paraId="70A5AF22" w14:textId="31B43943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6963" w:type="dxa"/>
          </w:tcPr>
          <w:p w14:paraId="1F3CAD48" w14:textId="6A0594D5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A55F3" w:rsidRPr="00B55760" w14:paraId="5B224AB2" w14:textId="77777777" w:rsidTr="0083443F">
        <w:tc>
          <w:tcPr>
            <w:tcW w:w="1531" w:type="dxa"/>
          </w:tcPr>
          <w:p w14:paraId="1D2B737A" w14:textId="0948BA00" w:rsidR="007A55F3" w:rsidRPr="0083443F" w:rsidRDefault="007A55F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6963" w:type="dxa"/>
          </w:tcPr>
          <w:p w14:paraId="26F9E065" w14:textId="46E5C0CF" w:rsidR="007A55F3" w:rsidRPr="0083443F" w:rsidRDefault="007A55F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C37310A" w14:textId="77777777" w:rsidTr="0083443F">
        <w:tc>
          <w:tcPr>
            <w:tcW w:w="1531" w:type="dxa"/>
          </w:tcPr>
          <w:p w14:paraId="593A0B6B" w14:textId="75B5E4FA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面食 </w:t>
            </w:r>
          </w:p>
        </w:tc>
        <w:tc>
          <w:tcPr>
            <w:tcW w:w="6963" w:type="dxa"/>
          </w:tcPr>
          <w:p w14:paraId="22D4E3E3" w14:textId="2E5CD34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008A0ADC" w14:textId="77777777" w:rsidTr="0083443F">
        <w:tc>
          <w:tcPr>
            <w:tcW w:w="1531" w:type="dxa"/>
          </w:tcPr>
          <w:p w14:paraId="274CC455" w14:textId="67DD9166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照顾过外国人 </w:t>
            </w:r>
          </w:p>
        </w:tc>
        <w:tc>
          <w:tcPr>
            <w:tcW w:w="6963" w:type="dxa"/>
          </w:tcPr>
          <w:p w14:paraId="4714B5AA" w14:textId="3A22CFEB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6FC17032" w14:textId="77777777" w:rsidTr="0083443F">
        <w:tc>
          <w:tcPr>
            <w:tcW w:w="1531" w:type="dxa"/>
          </w:tcPr>
          <w:p w14:paraId="11930D02" w14:textId="6443E0C9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英语 </w:t>
            </w:r>
          </w:p>
        </w:tc>
        <w:tc>
          <w:tcPr>
            <w:tcW w:w="6963" w:type="dxa"/>
          </w:tcPr>
          <w:p w14:paraId="5166CC88" w14:textId="648F44E2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4BB6ED74" w14:textId="77777777" w:rsidTr="0083443F">
        <w:tc>
          <w:tcPr>
            <w:tcW w:w="1531" w:type="dxa"/>
          </w:tcPr>
          <w:p w14:paraId="72737FE1" w14:textId="1126C390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早教 </w:t>
            </w:r>
          </w:p>
        </w:tc>
        <w:tc>
          <w:tcPr>
            <w:tcW w:w="6963" w:type="dxa"/>
          </w:tcPr>
          <w:p w14:paraId="53FDD3E5" w14:textId="67527C1F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13B308A1" w14:textId="77777777" w:rsidTr="0083443F">
        <w:tc>
          <w:tcPr>
            <w:tcW w:w="1531" w:type="dxa"/>
          </w:tcPr>
          <w:p w14:paraId="4BADF895" w14:textId="2F6D961A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lastRenderedPageBreak/>
              <w:t xml:space="preserve">插花 </w:t>
            </w:r>
          </w:p>
        </w:tc>
        <w:tc>
          <w:tcPr>
            <w:tcW w:w="6963" w:type="dxa"/>
          </w:tcPr>
          <w:p w14:paraId="6C26485D" w14:textId="6270B249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E8B75D5" w14:textId="77777777" w:rsidTr="0083443F">
        <w:tc>
          <w:tcPr>
            <w:tcW w:w="1531" w:type="dxa"/>
          </w:tcPr>
          <w:p w14:paraId="77255158" w14:textId="1FC6725B" w:rsidR="007B2C03" w:rsidRPr="001179FF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6963" w:type="dxa"/>
          </w:tcPr>
          <w:p w14:paraId="6DAE9B5F" w14:textId="1874927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5700A3" w:rsidRPr="00B55760" w14:paraId="4899131E" w14:textId="77777777" w:rsidTr="0083443F">
        <w:tc>
          <w:tcPr>
            <w:tcW w:w="1531" w:type="dxa"/>
          </w:tcPr>
          <w:p w14:paraId="3121D92C" w14:textId="3407C3F8" w:rsidR="005700A3" w:rsidRPr="001179FF" w:rsidRDefault="005700A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6963" w:type="dxa"/>
          </w:tcPr>
          <w:p w14:paraId="7A953181" w14:textId="28F5E26D" w:rsidR="005700A3" w:rsidRPr="00FA4C6F" w:rsidRDefault="005700A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F20CB6A" w14:textId="58E12509" w:rsidR="009F4327" w:rsidRDefault="009F4327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</w:t>
      </w:r>
      <w:r w:rsidR="00CD2B38">
        <w:rPr>
          <w:rFonts w:ascii="Microsoft YaHei" w:eastAsia="Microsoft YaHei" w:hAnsi="Microsoft YaHei" w:hint="eastAsia"/>
          <w:szCs w:val="20"/>
        </w:rPr>
        <w:t>工作内容</w:t>
      </w:r>
      <w:r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B34314" w:rsidRPr="009F4327" w14:paraId="2AF57F93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7777777" w:rsidR="00B34314" w:rsidRPr="009F4327" w:rsidRDefault="00B34314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916638A" w14:textId="1D7C89C1" w:rsidR="00B34314" w:rsidRPr="009F4327" w:rsidRDefault="00B34314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B34314" w:rsidRPr="00406F0D" w14:paraId="65C8C015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2409E568" w:rsidR="00B34314" w:rsidRPr="00A06E8F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6120" w:type="dxa"/>
          </w:tcPr>
          <w:p w14:paraId="5A4D6280" w14:textId="14988938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B34314" w:rsidRPr="00406F0D" w14:paraId="26CB9189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454163BE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6120" w:type="dxa"/>
          </w:tcPr>
          <w:p w14:paraId="360988A2" w14:textId="3AD4D3A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B34314" w:rsidRPr="00406F0D" w14:paraId="3B9AD517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3537ABD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6120" w:type="dxa"/>
          </w:tcPr>
          <w:p w14:paraId="3EBEDFC1" w14:textId="11C985B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1C39B7D8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7" w:name="_Toc467093774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 w:hint="eastAsia"/>
        </w:rPr>
        <w:t>agLevel</w:t>
      </w:r>
      <w:bookmarkEnd w:id="7"/>
    </w:p>
    <w:p w14:paraId="72569319" w14:textId="2BA9FDBD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的层级表，</w:t>
      </w:r>
      <w:r w:rsidR="0096234B" w:rsidRPr="00C6593F">
        <w:rPr>
          <w:rFonts w:ascii="Microsoft YaHei" w:eastAsia="Microsoft YaHei" w:hAnsi="Microsoft YaHei" w:hint="eastAsia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C6593F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857520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13076" w:rsidRPr="00C6593F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C6593F" w:rsidRDefault="00AE633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723AF0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C6593F" w:rsidRDefault="00013076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TagId</w:t>
            </w:r>
          </w:p>
        </w:tc>
        <w:tc>
          <w:tcPr>
            <w:tcW w:w="1305" w:type="dxa"/>
          </w:tcPr>
          <w:p w14:paraId="5B133F58" w14:textId="2EE99A2B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SonId</w:t>
            </w:r>
          </w:p>
        </w:tc>
        <w:tc>
          <w:tcPr>
            <w:tcW w:w="1305" w:type="dxa"/>
          </w:tcPr>
          <w:p w14:paraId="2F622A89" w14:textId="3757C9AC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N</w:t>
            </w: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6174C9" w:rsidRDefault="006174C9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</w:tbl>
    <w:p w14:paraId="549B94DA" w14:textId="09763CF2" w:rsidR="00013076" w:rsidRPr="0048659A" w:rsidRDefault="005D2BDD" w:rsidP="0001307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备注：筛选分三层，第一层工种</w:t>
      </w:r>
      <w:r w:rsidR="008E0BB3">
        <w:rPr>
          <w:rFonts w:ascii="Microsoft YaHei" w:eastAsia="Microsoft YaHei" w:hAnsi="Microsoft YaHei" w:hint="eastAsia"/>
        </w:rPr>
        <w:t>，例如育婴师、半天钟点等；</w:t>
      </w:r>
      <w:r>
        <w:rPr>
          <w:rFonts w:ascii="Microsoft YaHei" w:eastAsia="Microsoft YaHei" w:hAnsi="Microsoft YaHei" w:hint="eastAsia"/>
        </w:rPr>
        <w:t>第二层工作内容</w:t>
      </w:r>
      <w:r w:rsidR="008E0BB3">
        <w:rPr>
          <w:rFonts w:ascii="Microsoft YaHei" w:eastAsia="Microsoft YaHei" w:hAnsi="Microsoft YaHei" w:hint="eastAsia"/>
        </w:rPr>
        <w:t>，例如做卫生、洗衣服、带小孩等；</w:t>
      </w:r>
      <w:r>
        <w:rPr>
          <w:rFonts w:ascii="Microsoft YaHei" w:eastAsia="Microsoft YaHei" w:hAnsi="Microsoft YaHei" w:hint="eastAsia"/>
        </w:rPr>
        <w:t>第三层工作范围</w:t>
      </w:r>
      <w:r w:rsidR="008E0BB3">
        <w:rPr>
          <w:rFonts w:ascii="Microsoft YaHei" w:eastAsia="Microsoft YaHei" w:hAnsi="Microsoft YaHei" w:hint="eastAsia"/>
        </w:rPr>
        <w:t>，例如几顿饭、卫生房间面积</w:t>
      </w:r>
      <w:r w:rsidR="00AD612E">
        <w:rPr>
          <w:rFonts w:ascii="Microsoft YaHei" w:eastAsia="Microsoft YaHei" w:hAnsi="Microsoft YaHei" w:hint="eastAsia"/>
        </w:rPr>
        <w:t>等</w:t>
      </w:r>
      <w:r w:rsidR="005E7D84">
        <w:rPr>
          <w:rFonts w:ascii="Microsoft YaHei" w:eastAsia="Microsoft YaHei" w:hAnsi="Microsoft YaHei" w:hint="eastAsia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8" w:name="_Toc467093775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8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9" w:name="_Toc467093776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9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0" w:name="_Toc467093777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10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11" w:name="_Toc467093778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11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437FF869" w:rsidR="006D2824" w:rsidRPr="0048659A" w:rsidRDefault="001D0E2D" w:rsidP="004D16D0">
      <w:pPr>
        <w:pStyle w:val="Heading1"/>
        <w:rPr>
          <w:rFonts w:ascii="Microsoft YaHei" w:eastAsia="Microsoft YaHei" w:hAnsi="Microsoft YaHei"/>
        </w:rPr>
      </w:pPr>
      <w:bookmarkStart w:id="12" w:name="_Toc467093779"/>
      <w:r>
        <w:rPr>
          <w:rFonts w:ascii="Microsoft YaHei" w:eastAsia="Microsoft YaHei" w:hAnsi="Microsoft YaHei" w:hint="eastAsia"/>
        </w:rPr>
        <w:lastRenderedPageBreak/>
        <w:t>表使用</w:t>
      </w:r>
      <w:r w:rsidR="004D16D0" w:rsidRPr="0048659A">
        <w:rPr>
          <w:rFonts w:ascii="Microsoft YaHei" w:eastAsia="Microsoft YaHei" w:hAnsi="Microsoft YaHei" w:hint="eastAsia"/>
        </w:rPr>
        <w:t>算法</w:t>
      </w:r>
      <w:bookmarkEnd w:id="12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13" w:name="_Toc467093780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13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14" w:name="_Toc467093781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14"/>
    </w:p>
    <w:p w14:paraId="6DE2FFD0" w14:textId="1E01FA86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15" w:name="_Toc467093782"/>
      <w:r>
        <w:rPr>
          <w:rFonts w:ascii="Microsoft YaHei" w:eastAsia="Microsoft YaHei" w:hAnsi="Microsoft YaHei" w:hint="eastAsia"/>
        </w:rPr>
        <w:t>计算条件</w:t>
      </w:r>
      <w:bookmarkEnd w:id="15"/>
    </w:p>
    <w:p w14:paraId="0C2BB53E" w14:textId="4DE28384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1.4表</w:t>
      </w:r>
      <w:r>
        <w:rPr>
          <w:rFonts w:ascii="Microsoft YaHei" w:eastAsia="Microsoft YaHei" w:hAnsi="Microsoft YaHei" w:hint="eastAsia"/>
          <w:szCs w:val="20"/>
        </w:rPr>
        <w:t>备注-标签价格</w:t>
      </w:r>
      <w:r w:rsidR="00982851">
        <w:rPr>
          <w:rFonts w:ascii="Microsoft YaHei" w:eastAsia="Microsoft YaHei" w:hAnsi="Microsoft YaHei" w:hint="eastAsia"/>
          <w:szCs w:val="20"/>
        </w:rPr>
        <w:t>，备注-计算字段</w:t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Pr="0048659A" w:rsidRDefault="006D4948" w:rsidP="006D4948">
      <w:pPr>
        <w:pStyle w:val="Heading3"/>
        <w:rPr>
          <w:rFonts w:ascii="Microsoft YaHei" w:eastAsia="Microsoft YaHei" w:hAnsi="Microsoft YaHei"/>
        </w:rPr>
      </w:pPr>
      <w:bookmarkStart w:id="16" w:name="_Toc467093783"/>
      <w:r w:rsidRPr="0048659A">
        <w:rPr>
          <w:rFonts w:ascii="Microsoft YaHei" w:eastAsia="Microsoft YaHei" w:hAnsi="Microsoft YaHei" w:hint="eastAsia"/>
        </w:rPr>
        <w:t>标签单价算法</w:t>
      </w:r>
      <w:bookmarkEnd w:id="16"/>
    </w:p>
    <w:p w14:paraId="2703C7BA" w14:textId="77777777" w:rsidR="006D4948" w:rsidRPr="00B55760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7" w:name="_Toc467093784"/>
      <w:r w:rsidRPr="0048659A">
        <w:rPr>
          <w:rFonts w:ascii="Microsoft YaHei" w:eastAsia="Microsoft YaHei" w:hAnsi="Microsoft YaHei" w:hint="eastAsia"/>
        </w:rPr>
        <w:t>筛选排序的算法</w:t>
      </w:r>
      <w:bookmarkEnd w:id="17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3"/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0A99" w14:textId="77777777" w:rsidR="00E84783" w:rsidRDefault="00E84783" w:rsidP="00137B81">
      <w:r>
        <w:separator/>
      </w:r>
    </w:p>
  </w:endnote>
  <w:endnote w:type="continuationSeparator" w:id="0">
    <w:p w14:paraId="503375A0" w14:textId="77777777" w:rsidR="00E84783" w:rsidRDefault="00E84783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932B3C" w:rsidRDefault="00932B3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510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9EBED59" w14:textId="763713EE" w:rsidR="00932B3C" w:rsidRDefault="00932B3C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932B3C" w:rsidRPr="005B5F75" w:rsidRDefault="00932B3C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932B3C" w:rsidRPr="005B5F75" w:rsidRDefault="00932B3C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932B3C" w:rsidRPr="005B5F75" w:rsidRDefault="00932B3C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932B3C" w:rsidRPr="005B5F75" w:rsidRDefault="00932B3C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932B3C" w:rsidRPr="00B23CF3" w:rsidRDefault="00932B3C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510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F913A"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932B3C" w:rsidRPr="00B23CF3" w:rsidRDefault="00932B3C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1F2510">
                      <w:rPr>
                        <w:rStyle w:val="PageNumber"/>
                        <w:noProof/>
                        <w:sz w:val="18"/>
                        <w:szCs w:val="18"/>
                      </w:rPr>
                      <w:t>I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932B3C" w:rsidRDefault="00932B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932B3C" w:rsidRDefault="00932B3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932B3C" w:rsidRDefault="00932B3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932B3C" w:rsidRPr="00B23CF3" w:rsidRDefault="00932B3C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510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932B3C" w:rsidRPr="00B23CF3" w:rsidRDefault="00932B3C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1F2510">
                      <w:rPr>
                        <w:rStyle w:val="PageNumber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932B3C" w:rsidRPr="004B61AF" w:rsidRDefault="00932B3C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932B3C" w:rsidRPr="004B61AF" w:rsidRDefault="00932B3C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932B3C" w:rsidRPr="004B61AF" w:rsidRDefault="00932B3C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932B3C" w:rsidRPr="004B61AF" w:rsidRDefault="00932B3C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F8BD8" w14:textId="77777777" w:rsidR="00E84783" w:rsidRDefault="00E84783" w:rsidP="00137B81">
      <w:r>
        <w:separator/>
      </w:r>
    </w:p>
  </w:footnote>
  <w:footnote w:type="continuationSeparator" w:id="0">
    <w:p w14:paraId="1CCEB79B" w14:textId="77777777" w:rsidR="00E84783" w:rsidRDefault="00E84783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932B3C" w:rsidRPr="009F5C59" w:rsidRDefault="00932B3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932B3C" w:rsidRPr="00D86292" w:rsidRDefault="00932B3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</w:t>
    </w:r>
    <w:r w:rsidR="0089584B">
      <w:rPr>
        <w:rFonts w:ascii="微软雅黑" w:eastAsia="微软雅黑" w:hAnsi="微软雅黑" w:hint="eastAsia"/>
        <w:sz w:val="21"/>
        <w:szCs w:val="21"/>
        <w:lang w:eastAsia="zh-CN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E0B"/>
    <w:rsid w:val="000A3B08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41B7D"/>
    <w:rsid w:val="00246719"/>
    <w:rsid w:val="002467D1"/>
    <w:rsid w:val="00253D05"/>
    <w:rsid w:val="002620C2"/>
    <w:rsid w:val="00262BA3"/>
    <w:rsid w:val="00271B18"/>
    <w:rsid w:val="002734BF"/>
    <w:rsid w:val="00275DBF"/>
    <w:rsid w:val="00281E91"/>
    <w:rsid w:val="00282E79"/>
    <w:rsid w:val="002907F0"/>
    <w:rsid w:val="002921A3"/>
    <w:rsid w:val="00296376"/>
    <w:rsid w:val="002968FD"/>
    <w:rsid w:val="002A0ECA"/>
    <w:rsid w:val="002A4CE8"/>
    <w:rsid w:val="002A516D"/>
    <w:rsid w:val="002A6B67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5D3"/>
    <w:rsid w:val="002F0066"/>
    <w:rsid w:val="002F0F34"/>
    <w:rsid w:val="002F18E8"/>
    <w:rsid w:val="002F210F"/>
    <w:rsid w:val="002F301D"/>
    <w:rsid w:val="00300E09"/>
    <w:rsid w:val="003023EE"/>
    <w:rsid w:val="00304BF4"/>
    <w:rsid w:val="00305458"/>
    <w:rsid w:val="00305958"/>
    <w:rsid w:val="003073D8"/>
    <w:rsid w:val="003140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5931"/>
    <w:rsid w:val="0042252F"/>
    <w:rsid w:val="00422D62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58A4"/>
    <w:rsid w:val="004B61AF"/>
    <w:rsid w:val="004C02E4"/>
    <w:rsid w:val="004C1073"/>
    <w:rsid w:val="004C2D80"/>
    <w:rsid w:val="004D05E0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4A09"/>
    <w:rsid w:val="004F6C73"/>
    <w:rsid w:val="00500360"/>
    <w:rsid w:val="00500C2D"/>
    <w:rsid w:val="00501358"/>
    <w:rsid w:val="00501569"/>
    <w:rsid w:val="00502E0F"/>
    <w:rsid w:val="0050502E"/>
    <w:rsid w:val="00505B42"/>
    <w:rsid w:val="0050638D"/>
    <w:rsid w:val="00507C76"/>
    <w:rsid w:val="005108D4"/>
    <w:rsid w:val="00512C99"/>
    <w:rsid w:val="00514C12"/>
    <w:rsid w:val="0051693B"/>
    <w:rsid w:val="0052582B"/>
    <w:rsid w:val="00525D6D"/>
    <w:rsid w:val="00530E61"/>
    <w:rsid w:val="005334C5"/>
    <w:rsid w:val="00535E51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7D1B"/>
    <w:rsid w:val="005B1417"/>
    <w:rsid w:val="005B2320"/>
    <w:rsid w:val="005B2985"/>
    <w:rsid w:val="005B5F75"/>
    <w:rsid w:val="005B7537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6164"/>
    <w:rsid w:val="00681795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7C78"/>
    <w:rsid w:val="00770364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63C1"/>
    <w:rsid w:val="007F66C8"/>
    <w:rsid w:val="007F70D6"/>
    <w:rsid w:val="008032ED"/>
    <w:rsid w:val="00803404"/>
    <w:rsid w:val="00805E57"/>
    <w:rsid w:val="00812AFF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4EB1"/>
    <w:rsid w:val="008D64E2"/>
    <w:rsid w:val="008E0BB3"/>
    <w:rsid w:val="008E162B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4C6B"/>
    <w:rsid w:val="00913533"/>
    <w:rsid w:val="00913CC8"/>
    <w:rsid w:val="00914323"/>
    <w:rsid w:val="0091454F"/>
    <w:rsid w:val="00914A58"/>
    <w:rsid w:val="009204E6"/>
    <w:rsid w:val="00922B3A"/>
    <w:rsid w:val="00923AD1"/>
    <w:rsid w:val="00926468"/>
    <w:rsid w:val="00927D74"/>
    <w:rsid w:val="00930802"/>
    <w:rsid w:val="00932B3C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370A2"/>
    <w:rsid w:val="00A405C6"/>
    <w:rsid w:val="00A405FF"/>
    <w:rsid w:val="00A41422"/>
    <w:rsid w:val="00A432DF"/>
    <w:rsid w:val="00A5070D"/>
    <w:rsid w:val="00A53B78"/>
    <w:rsid w:val="00A61D39"/>
    <w:rsid w:val="00A62DC9"/>
    <w:rsid w:val="00A63E1C"/>
    <w:rsid w:val="00A64F8A"/>
    <w:rsid w:val="00A6682F"/>
    <w:rsid w:val="00A701F6"/>
    <w:rsid w:val="00A75AC0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F1E1E"/>
    <w:rsid w:val="00AF51D0"/>
    <w:rsid w:val="00B02C72"/>
    <w:rsid w:val="00B02D2F"/>
    <w:rsid w:val="00B03B3F"/>
    <w:rsid w:val="00B06A54"/>
    <w:rsid w:val="00B119A6"/>
    <w:rsid w:val="00B12545"/>
    <w:rsid w:val="00B213DB"/>
    <w:rsid w:val="00B220A9"/>
    <w:rsid w:val="00B259EF"/>
    <w:rsid w:val="00B34314"/>
    <w:rsid w:val="00B41953"/>
    <w:rsid w:val="00B4318F"/>
    <w:rsid w:val="00B443B9"/>
    <w:rsid w:val="00B454B7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5EBF"/>
    <w:rsid w:val="00B94B63"/>
    <w:rsid w:val="00B94DDA"/>
    <w:rsid w:val="00B96B97"/>
    <w:rsid w:val="00B96BFC"/>
    <w:rsid w:val="00B97008"/>
    <w:rsid w:val="00BA158D"/>
    <w:rsid w:val="00BA39D9"/>
    <w:rsid w:val="00BA4622"/>
    <w:rsid w:val="00BA7134"/>
    <w:rsid w:val="00BB16D7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4460"/>
    <w:rsid w:val="00BE45A7"/>
    <w:rsid w:val="00BE520F"/>
    <w:rsid w:val="00BE7AB8"/>
    <w:rsid w:val="00BF2D13"/>
    <w:rsid w:val="00C004B8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84F67"/>
    <w:rsid w:val="00C85BD1"/>
    <w:rsid w:val="00C878B0"/>
    <w:rsid w:val="00C87F12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3AA8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5CCB"/>
    <w:rsid w:val="00E15E90"/>
    <w:rsid w:val="00E15ED5"/>
    <w:rsid w:val="00E170AB"/>
    <w:rsid w:val="00E170FD"/>
    <w:rsid w:val="00E207A2"/>
    <w:rsid w:val="00E306D4"/>
    <w:rsid w:val="00E35437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3D9C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4E55"/>
    <w:rsid w:val="00F31B1B"/>
    <w:rsid w:val="00F41C70"/>
    <w:rsid w:val="00F42F09"/>
    <w:rsid w:val="00F436B3"/>
    <w:rsid w:val="00F511DE"/>
    <w:rsid w:val="00F514D9"/>
    <w:rsid w:val="00F525FF"/>
    <w:rsid w:val="00F55172"/>
    <w:rsid w:val="00F56393"/>
    <w:rsid w:val="00F61A4E"/>
    <w:rsid w:val="00F649CE"/>
    <w:rsid w:val="00F66416"/>
    <w:rsid w:val="00F67C09"/>
    <w:rsid w:val="00F7024D"/>
    <w:rsid w:val="00F715A0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7464"/>
    <w:rsid w:val="00FC7C06"/>
    <w:rsid w:val="00FD1F95"/>
    <w:rsid w:val="00FD2056"/>
    <w:rsid w:val="00FD4FA9"/>
    <w:rsid w:val="00FD5601"/>
    <w:rsid w:val="00FD6FF8"/>
    <w:rsid w:val="00FE20B0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B96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2736F-7BDB-704E-98F4-F63F3628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772</TotalTime>
  <Pages>14</Pages>
  <Words>1145</Words>
  <Characters>653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7661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379</cp:revision>
  <cp:lastPrinted>2012-11-09T06:04:00Z</cp:lastPrinted>
  <dcterms:created xsi:type="dcterms:W3CDTF">2013-12-06T02:49:00Z</dcterms:created>
  <dcterms:modified xsi:type="dcterms:W3CDTF">2016-11-16T13:07:00Z</dcterms:modified>
  <cp:category>RD</cp:category>
</cp:coreProperties>
</file>